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552"/>
      </w:tblGrid>
      <w:tr w:rsidR="00423AD1" w14:paraId="7F96539E" w14:textId="77777777">
        <w:tc>
          <w:tcPr>
            <w:tcW w:w="6487" w:type="dxa"/>
          </w:tcPr>
          <w:p w14:paraId="7F965398" w14:textId="77777777" w:rsidR="00423AD1" w:rsidRPr="006F55B3" w:rsidRDefault="00423AD1">
            <w:pPr>
              <w:rPr>
                <w:b/>
                <w:bCs/>
                <w:lang w:val="fi-FI"/>
              </w:rPr>
            </w:pPr>
            <w:r w:rsidRPr="006F55B3">
              <w:rPr>
                <w:b/>
                <w:bCs/>
                <w:lang w:val="fi-FI"/>
              </w:rPr>
              <w:t xml:space="preserve"> </w:t>
            </w:r>
          </w:p>
          <w:p w14:paraId="7F965399" w14:textId="0F7F9F4E" w:rsidR="005A27F7" w:rsidRPr="006F55B3" w:rsidRDefault="006C5D27" w:rsidP="005A27F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NAISTEN </w:t>
            </w:r>
            <w:r w:rsidR="00307705">
              <w:rPr>
                <w:b/>
                <w:lang w:val="fi-FI"/>
              </w:rPr>
              <w:t>FUTSAL-LIIGAN</w:t>
            </w:r>
            <w:r w:rsidR="00C115E6" w:rsidRPr="006F55B3">
              <w:rPr>
                <w:b/>
                <w:lang w:val="fi-FI"/>
              </w:rPr>
              <w:t xml:space="preserve"> </w:t>
            </w:r>
            <w:r w:rsidR="005A27F7" w:rsidRPr="006F55B3">
              <w:rPr>
                <w:b/>
                <w:lang w:val="fi-FI"/>
              </w:rPr>
              <w:t>LISENSSIHAKEMUS</w:t>
            </w:r>
            <w:r w:rsidR="006F55B3" w:rsidRPr="006F55B3">
              <w:rPr>
                <w:b/>
                <w:lang w:val="fi-FI"/>
              </w:rPr>
              <w:t xml:space="preserve"> </w:t>
            </w:r>
            <w:r w:rsidR="009B0892">
              <w:rPr>
                <w:b/>
                <w:lang w:val="fi-FI"/>
              </w:rPr>
              <w:br/>
            </w:r>
            <w:r w:rsidR="006F55B3" w:rsidRPr="006F55B3">
              <w:rPr>
                <w:b/>
                <w:lang w:val="fi-FI"/>
              </w:rPr>
              <w:t>RY JA YHTIÖ</w:t>
            </w:r>
          </w:p>
          <w:p w14:paraId="7F96539A" w14:textId="77777777" w:rsidR="00423AD1" w:rsidRPr="006F55B3" w:rsidRDefault="00423AD1">
            <w:pPr>
              <w:rPr>
                <w:b/>
                <w:bCs/>
                <w:lang w:val="fi-FI"/>
              </w:rPr>
            </w:pPr>
          </w:p>
          <w:p w14:paraId="7F96539B" w14:textId="77777777" w:rsidR="00423AD1" w:rsidRPr="006F55B3" w:rsidRDefault="00423AD1">
            <w:pPr>
              <w:rPr>
                <w:i/>
                <w:iCs/>
                <w:lang w:val="fi-FI"/>
              </w:rPr>
            </w:pPr>
          </w:p>
        </w:tc>
        <w:tc>
          <w:tcPr>
            <w:tcW w:w="2552" w:type="dxa"/>
          </w:tcPr>
          <w:p w14:paraId="7F96539C" w14:textId="77777777" w:rsidR="00423AD1" w:rsidRPr="006F55B3" w:rsidRDefault="00423AD1">
            <w:pPr>
              <w:jc w:val="right"/>
              <w:rPr>
                <w:sz w:val="16"/>
                <w:lang w:val="fi-FI"/>
              </w:rPr>
            </w:pPr>
          </w:p>
          <w:p w14:paraId="7F96539D" w14:textId="77777777" w:rsidR="00423AD1" w:rsidRDefault="008E5478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7F9653D7" wp14:editId="7F9653D8">
                  <wp:extent cx="1061499" cy="123825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42" cy="125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539F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0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1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2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</w:p>
    <w:p w14:paraId="7F9653A3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4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5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</w:p>
    <w:p w14:paraId="7F9653A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7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8" w14:textId="6666B8A0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6C5D27">
        <w:rPr>
          <w:rFonts w:cs="Arial"/>
          <w:sz w:val="22"/>
          <w:szCs w:val="18"/>
          <w:lang w:val="fi-FI"/>
        </w:rPr>
        <w:t xml:space="preserve">Naisten </w:t>
      </w:r>
      <w:r w:rsidR="00307705">
        <w:rPr>
          <w:rFonts w:cs="Arial"/>
          <w:sz w:val="22"/>
          <w:szCs w:val="18"/>
          <w:lang w:val="fi-FI"/>
        </w:rPr>
        <w:t>Futsal-Liigan</w:t>
      </w:r>
      <w:r w:rsidR="00412D66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9C01C4">
        <w:rPr>
          <w:rFonts w:cs="Arial"/>
          <w:sz w:val="22"/>
          <w:szCs w:val="18"/>
          <w:lang w:val="fi-FI"/>
        </w:rPr>
        <w:t xml:space="preserve"> kaudelle 20</w:t>
      </w:r>
      <w:r w:rsidR="00CE2426">
        <w:rPr>
          <w:rFonts w:cs="Arial"/>
          <w:sz w:val="22"/>
          <w:szCs w:val="18"/>
          <w:lang w:val="fi-FI"/>
        </w:rPr>
        <w:t>2</w:t>
      </w:r>
      <w:r w:rsidR="00FC7635">
        <w:rPr>
          <w:rFonts w:cs="Arial"/>
          <w:sz w:val="22"/>
          <w:szCs w:val="18"/>
          <w:lang w:val="fi-FI"/>
        </w:rPr>
        <w:t>2</w:t>
      </w:r>
      <w:r w:rsidR="00307705">
        <w:rPr>
          <w:rFonts w:cs="Arial"/>
          <w:sz w:val="22"/>
          <w:szCs w:val="18"/>
          <w:lang w:val="fi-FI"/>
        </w:rPr>
        <w:t>-23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7F9653A9" w14:textId="77777777" w:rsidR="00423AD1" w:rsidRPr="00FB401A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12"/>
          <w:szCs w:val="12"/>
          <w:lang w:val="fi-FI"/>
        </w:rPr>
      </w:pPr>
    </w:p>
    <w:p w14:paraId="7F9653AA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7F9653AB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 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7F9653AC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4742BD">
        <w:rPr>
          <w:szCs w:val="18"/>
          <w:lang w:val="fi-FI"/>
        </w:rPr>
        <w:t xml:space="preserve"> on kaikilta osin täytetty, ja että ne</w:t>
      </w:r>
      <w:r w:rsidR="00042F90">
        <w:rPr>
          <w:szCs w:val="18"/>
          <w:lang w:val="fi-FI"/>
        </w:rPr>
        <w:t xml:space="preserve"> ovat oikeansisältöisiä.</w:t>
      </w:r>
      <w:r w:rsidR="00423AD1" w:rsidRPr="00366372">
        <w:rPr>
          <w:szCs w:val="18"/>
          <w:lang w:val="fi-FI"/>
        </w:rPr>
        <w:t xml:space="preserve"> </w:t>
      </w:r>
    </w:p>
    <w:p w14:paraId="7F9653AD" w14:textId="77777777" w:rsidR="00820EEF" w:rsidRDefault="00C550B6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</w:t>
      </w:r>
      <w:r w:rsidR="00820EEF">
        <w:rPr>
          <w:lang w:val="fi-FI"/>
        </w:rPr>
        <w:t xml:space="preserve">lisenssin myöntäjälle </w:t>
      </w:r>
      <w:r w:rsidR="00366372">
        <w:rPr>
          <w:lang w:val="fi-FI"/>
        </w:rPr>
        <w:t>oikeuden tutkia seura</w:t>
      </w:r>
      <w:r w:rsidR="006227F9">
        <w:rPr>
          <w:lang w:val="fi-FI"/>
        </w:rPr>
        <w:t xml:space="preserve">a ja sen </w:t>
      </w:r>
      <w:r>
        <w:rPr>
          <w:lang w:val="fi-FI"/>
        </w:rPr>
        <w:t xml:space="preserve">yhteistyörakennetta </w:t>
      </w:r>
      <w:r w:rsidR="006227F9">
        <w:rPr>
          <w:lang w:val="fi-FI"/>
        </w:rPr>
        <w:t>koskevia</w:t>
      </w:r>
      <w:r w:rsidR="00366372">
        <w:rPr>
          <w:lang w:val="fi-FI"/>
        </w:rPr>
        <w:t xml:space="preserve"> sellais</w:t>
      </w:r>
      <w:r w:rsidR="00594BC1">
        <w:rPr>
          <w:lang w:val="fi-FI"/>
        </w:rPr>
        <w:t>ia asiakirjoja ja tietoja</w:t>
      </w:r>
      <w:r w:rsidR="00366372">
        <w:rPr>
          <w:lang w:val="fi-FI"/>
        </w:rPr>
        <w:t xml:space="preserve">, joilla on merkitystä lisenssimenettelyn kannalta. </w:t>
      </w:r>
    </w:p>
    <w:p w14:paraId="7F9653AE" w14:textId="77777777" w:rsidR="00423AD1" w:rsidRPr="00752708" w:rsidRDefault="00820EE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</w:t>
      </w:r>
      <w:r w:rsidR="00C550B6">
        <w:rPr>
          <w:lang w:val="fi-FI"/>
        </w:rPr>
        <w:t xml:space="preserve"> toimittamisen</w:t>
      </w:r>
      <w:r>
        <w:rPr>
          <w:lang w:val="fi-FI"/>
        </w:rPr>
        <w:t xml:space="preserve"> jälkeen tapahtuneista mu</w:t>
      </w:r>
      <w:r w:rsidR="007942BD">
        <w:rPr>
          <w:lang w:val="fi-FI"/>
        </w:rPr>
        <w:t>utoksista määräaikoihin mennessä.</w:t>
      </w:r>
    </w:p>
    <w:p w14:paraId="7F9653AF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7F9653B0" w14:textId="5E00F720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1841C4">
        <w:rPr>
          <w:rFonts w:cs="Arial"/>
          <w:sz w:val="22"/>
          <w:szCs w:val="18"/>
          <w:lang w:val="fi-FI"/>
        </w:rPr>
        <w:t>futsal</w:t>
      </w:r>
      <w:r w:rsidR="00752708" w:rsidRPr="00752708">
        <w:rPr>
          <w:rFonts w:cs="Arial"/>
          <w:sz w:val="22"/>
          <w:szCs w:val="18"/>
          <w:lang w:val="fi-FI"/>
        </w:rPr>
        <w:t>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7F9653B1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C550B6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C115E6">
        <w:rPr>
          <w:lang w:val="fi-FI"/>
        </w:rPr>
        <w:t>ja 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7F9653B2" w14:textId="77777777" w:rsidR="00423AD1" w:rsidRDefault="00820E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C550B6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C736F">
        <w:rPr>
          <w:rFonts w:cs="Arial"/>
          <w:sz w:val="22"/>
          <w:szCs w:val="18"/>
          <w:lang w:val="fi-FI"/>
        </w:rPr>
        <w:t xml:space="preserve"> </w:t>
      </w:r>
      <w:r w:rsidR="0019164F">
        <w:rPr>
          <w:rFonts w:cs="Arial"/>
          <w:sz w:val="22"/>
          <w:szCs w:val="18"/>
          <w:lang w:val="fi-FI"/>
        </w:rPr>
        <w:t>ja/</w:t>
      </w:r>
      <w:r w:rsidR="004C736F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4C736F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4C736F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4C736F">
        <w:rPr>
          <w:rFonts w:cs="Arial"/>
          <w:sz w:val="22"/>
          <w:szCs w:val="18"/>
          <w:lang w:val="fi-FI"/>
        </w:rPr>
        <w:t>in</w:t>
      </w:r>
      <w:r w:rsidR="004C736F" w:rsidRPr="006B41E9">
        <w:rPr>
          <w:rFonts w:cs="Arial"/>
          <w:sz w:val="22"/>
          <w:szCs w:val="18"/>
          <w:lang w:val="fi-FI"/>
        </w:rPr>
        <w:t xml:space="preserve"> ei voi myöntää edelleen</w:t>
      </w:r>
      <w:r w:rsidR="004C736F">
        <w:rPr>
          <w:rFonts w:cs="Arial"/>
          <w:sz w:val="22"/>
          <w:szCs w:val="18"/>
          <w:lang w:val="fi-FI"/>
        </w:rPr>
        <w:t>.</w:t>
      </w:r>
    </w:p>
    <w:p w14:paraId="7F9653B3" w14:textId="77777777" w:rsidR="00C143BC" w:rsidRPr="00FB401A" w:rsidRDefault="00C143B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4" w14:textId="795AF58E" w:rsidR="00C143BC" w:rsidRDefault="007942BD" w:rsidP="007942BD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</w:r>
      <w:r w:rsidR="002706A8">
        <w:rPr>
          <w:rFonts w:cs="Arial"/>
          <w:sz w:val="22"/>
          <w:szCs w:val="18"/>
          <w:lang w:val="fi-FI"/>
        </w:rPr>
        <w:t>Seuran kilpailutoiminnan hallinnointi</w:t>
      </w:r>
      <w:r>
        <w:rPr>
          <w:rFonts w:cs="Arial"/>
          <w:sz w:val="22"/>
          <w:szCs w:val="18"/>
          <w:lang w:val="fi-FI"/>
        </w:rPr>
        <w:t xml:space="preserve"> on siirretty em. yhtiölle</w:t>
      </w:r>
      <w:r w:rsidR="00C143BC">
        <w:rPr>
          <w:rFonts w:cs="Arial"/>
          <w:sz w:val="22"/>
          <w:szCs w:val="18"/>
          <w:lang w:val="fi-FI"/>
        </w:rPr>
        <w:t xml:space="preserve">. Yhtiö </w:t>
      </w:r>
      <w:r>
        <w:rPr>
          <w:rFonts w:cs="Arial"/>
          <w:sz w:val="22"/>
          <w:szCs w:val="18"/>
          <w:lang w:val="fi-FI"/>
        </w:rPr>
        <w:t xml:space="preserve">toimittaa seuran puolesta </w:t>
      </w:r>
      <w:r w:rsidR="00C143BC">
        <w:rPr>
          <w:rFonts w:cs="Arial"/>
          <w:sz w:val="22"/>
          <w:szCs w:val="18"/>
          <w:lang w:val="fi-FI"/>
        </w:rPr>
        <w:t>tai sen kanssa lisenssimenettelyssä</w:t>
      </w:r>
      <w:r w:rsidR="002706A8">
        <w:rPr>
          <w:rFonts w:cs="Arial"/>
          <w:sz w:val="22"/>
          <w:szCs w:val="18"/>
          <w:lang w:val="fi-FI"/>
        </w:rPr>
        <w:t xml:space="preserve"> tarvittavat asiakirjat ja sitoutuu </w:t>
      </w:r>
      <w:r w:rsidR="00C143BC">
        <w:rPr>
          <w:rFonts w:cs="Arial"/>
          <w:sz w:val="22"/>
          <w:szCs w:val="18"/>
          <w:lang w:val="fi-FI"/>
        </w:rPr>
        <w:t>noudat</w:t>
      </w:r>
      <w:r w:rsidR="002706A8">
        <w:rPr>
          <w:rFonts w:cs="Arial"/>
          <w:sz w:val="22"/>
          <w:szCs w:val="18"/>
          <w:lang w:val="fi-FI"/>
        </w:rPr>
        <w:t>tamaan hakemuksen 1-</w:t>
      </w:r>
      <w:r w:rsidR="009B0892">
        <w:rPr>
          <w:rFonts w:cs="Arial"/>
          <w:sz w:val="22"/>
          <w:szCs w:val="18"/>
          <w:lang w:val="fi-FI"/>
        </w:rPr>
        <w:t>7</w:t>
      </w:r>
      <w:r w:rsidR="002706A8">
        <w:rPr>
          <w:rFonts w:cs="Arial"/>
          <w:sz w:val="22"/>
          <w:szCs w:val="18"/>
          <w:lang w:val="fi-FI"/>
        </w:rPr>
        <w:t xml:space="preserve"> kohdissa </w:t>
      </w:r>
      <w:r w:rsidR="00C143BC">
        <w:rPr>
          <w:rFonts w:cs="Arial"/>
          <w:sz w:val="22"/>
          <w:szCs w:val="18"/>
          <w:lang w:val="fi-FI"/>
        </w:rPr>
        <w:t>mainittuja velvollisuuksia.</w:t>
      </w:r>
    </w:p>
    <w:p w14:paraId="7F9653B5" w14:textId="77777777" w:rsidR="00EB49DC" w:rsidRPr="00FB401A" w:rsidRDefault="00EB49D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6" w14:textId="77777777" w:rsidR="00E1228B" w:rsidRDefault="00E1228B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7F9653B8" w14:textId="77777777" w:rsidR="00EB49DC" w:rsidRPr="00FB401A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12"/>
          <w:szCs w:val="12"/>
          <w:lang w:val="fi-FI"/>
        </w:rPr>
      </w:pPr>
    </w:p>
    <w:p w14:paraId="7F9653B9" w14:textId="77777777" w:rsidR="00E1228B" w:rsidRDefault="00E1228B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A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lastRenderedPageBreak/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7F9653B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C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D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Päiväys</w:t>
      </w:r>
    </w:p>
    <w:p w14:paraId="7F9653B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1" w14:textId="77777777" w:rsidR="00423AD1" w:rsidRPr="00A4161D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2" w14:textId="77777777" w:rsidR="00E1228B" w:rsidRDefault="00E1228B">
      <w:pPr>
        <w:pStyle w:val="Otsikko6"/>
        <w:rPr>
          <w:b w:val="0"/>
          <w:lang w:val="fi-FI"/>
        </w:rPr>
      </w:pPr>
    </w:p>
    <w:p w14:paraId="7F9653C3" w14:textId="747AB08D" w:rsidR="00E1228B" w:rsidRDefault="00E017B1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Yhdistyksen edustajan</w:t>
      </w:r>
      <w:r w:rsidR="00E1228B">
        <w:rPr>
          <w:b w:val="0"/>
          <w:lang w:val="fi-FI"/>
        </w:rPr>
        <w:t xml:space="preserve"> nimi</w:t>
      </w:r>
      <w:r w:rsidR="00423AD1" w:rsidRPr="00FC5FC5">
        <w:rPr>
          <w:b w:val="0"/>
          <w:lang w:val="fi-FI"/>
        </w:rPr>
        <w:tab/>
      </w:r>
    </w:p>
    <w:p w14:paraId="7F9653C4" w14:textId="77777777" w:rsidR="00E1228B" w:rsidRDefault="00E1228B">
      <w:pPr>
        <w:pStyle w:val="Otsikko6"/>
        <w:rPr>
          <w:b w:val="0"/>
          <w:lang w:val="fi-FI"/>
        </w:rPr>
      </w:pPr>
    </w:p>
    <w:p w14:paraId="7F9653C5" w14:textId="77777777" w:rsidR="00E1228B" w:rsidRDefault="00E1228B">
      <w:pPr>
        <w:pStyle w:val="Otsikko6"/>
        <w:rPr>
          <w:b w:val="0"/>
          <w:lang w:val="fi-FI"/>
        </w:rPr>
      </w:pPr>
    </w:p>
    <w:p w14:paraId="7F9653C6" w14:textId="77777777" w:rsidR="00E1228B" w:rsidRDefault="00E1228B">
      <w:pPr>
        <w:pStyle w:val="Otsikko6"/>
        <w:rPr>
          <w:b w:val="0"/>
          <w:lang w:val="fi-FI"/>
        </w:rPr>
      </w:pPr>
    </w:p>
    <w:p w14:paraId="7F9653C7" w14:textId="77777777" w:rsidR="00423AD1" w:rsidRPr="00FC5FC5" w:rsidRDefault="00E1228B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Allekirjoitukset</w:t>
      </w:r>
    </w:p>
    <w:p w14:paraId="7F9653C8" w14:textId="77777777" w:rsidR="00423AD1" w:rsidRPr="00FC5FC5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</w:p>
    <w:p w14:paraId="7F9653C9" w14:textId="77777777" w:rsidR="00EB49DC" w:rsidRDefault="00EB49D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A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1" w14:textId="77777777" w:rsidR="00C143BC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ab/>
      </w:r>
    </w:p>
    <w:p w14:paraId="7F9653D2" w14:textId="77777777" w:rsidR="00E1228B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Yhtiön</w:t>
      </w:r>
      <w:r w:rsidR="00A8425B">
        <w:rPr>
          <w:rFonts w:cs="Arial"/>
          <w:bCs/>
          <w:sz w:val="22"/>
          <w:szCs w:val="18"/>
          <w:lang w:val="fi-FI"/>
        </w:rPr>
        <w:t xml:space="preserve"> edustajan</w:t>
      </w:r>
      <w:r w:rsidR="00E1228B">
        <w:rPr>
          <w:rFonts w:cs="Arial"/>
          <w:bCs/>
          <w:sz w:val="22"/>
          <w:szCs w:val="18"/>
          <w:lang w:val="fi-FI"/>
        </w:rPr>
        <w:t xml:space="preserve"> nimi</w:t>
      </w:r>
      <w:r w:rsidR="00E1228B">
        <w:rPr>
          <w:rFonts w:cs="Arial"/>
          <w:bCs/>
          <w:sz w:val="22"/>
          <w:szCs w:val="18"/>
          <w:lang w:val="fi-FI"/>
        </w:rPr>
        <w:tab/>
      </w:r>
    </w:p>
    <w:p w14:paraId="7F9653D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5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6" w14:textId="77777777" w:rsidR="00C143BC" w:rsidRPr="00FC5FC5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Allekirjoitukset</w:t>
      </w:r>
    </w:p>
    <w:sectPr w:rsidR="00C143BC" w:rsidRPr="00FC5FC5" w:rsidSect="0019164F">
      <w:headerReference w:type="default" r:id="rId9"/>
      <w:footerReference w:type="even" r:id="rId10"/>
      <w:footerReference w:type="default" r:id="rId11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33F5" w14:textId="77777777" w:rsidR="001D63EA" w:rsidRDefault="001D63EA">
      <w:r>
        <w:separator/>
      </w:r>
    </w:p>
  </w:endnote>
  <w:endnote w:type="continuationSeparator" w:id="0">
    <w:p w14:paraId="1EFECB67" w14:textId="77777777" w:rsidR="001D63EA" w:rsidRDefault="001D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E" w14:textId="77777777" w:rsidR="00BE28E7" w:rsidRDefault="0046180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F9653DF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E0" w14:textId="777CB266" w:rsidR="00BE28E7" w:rsidRDefault="00E1228B" w:rsidP="00146819">
    <w:pPr>
      <w:pStyle w:val="Alatunniste"/>
      <w:pBdr>
        <w:top w:val="single" w:sz="4" w:space="4" w:color="auto"/>
      </w:pBdr>
    </w:pPr>
    <w:r>
      <w:t>S</w:t>
    </w:r>
    <w:r w:rsidR="00186B3A">
      <w:t>PL 2015</w:t>
    </w:r>
    <w:r w:rsidR="00BE28E7">
      <w:tab/>
    </w:r>
    <w:r w:rsidR="00BE28E7">
      <w:tab/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1</w:t>
    </w:r>
    <w:r w:rsidR="00461800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2</w:t>
    </w:r>
    <w:r w:rsidR="00461800">
      <w:rPr>
        <w:rStyle w:val="Sivunumero"/>
      </w:rPr>
      <w:fldChar w:fldCharType="end"/>
    </w:r>
    <w:r w:rsidR="00BE28E7">
      <w:rPr>
        <w:rStyle w:val="Sivunumero"/>
      </w:rPr>
      <w:t>)</w:t>
    </w:r>
  </w:p>
  <w:p w14:paraId="7F9653E1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7327" w14:textId="77777777" w:rsidR="001D63EA" w:rsidRDefault="001D63EA">
      <w:r>
        <w:separator/>
      </w:r>
    </w:p>
  </w:footnote>
  <w:footnote w:type="continuationSeparator" w:id="0">
    <w:p w14:paraId="5641E097" w14:textId="77777777" w:rsidR="001D63EA" w:rsidRDefault="001D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D" w14:textId="77777777" w:rsidR="00BE28E7" w:rsidRPr="000B6D8F" w:rsidRDefault="00BE28E7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="007942BD">
      <w:rPr>
        <w:b/>
        <w:lang w:val="fi-FI"/>
      </w:rP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36857767">
    <w:abstractNumId w:val="4"/>
  </w:num>
  <w:num w:numId="2" w16cid:durableId="1992562802">
    <w:abstractNumId w:val="1"/>
  </w:num>
  <w:num w:numId="3" w16cid:durableId="519663215">
    <w:abstractNumId w:val="0"/>
  </w:num>
  <w:num w:numId="4" w16cid:durableId="423963675">
    <w:abstractNumId w:val="2"/>
  </w:num>
  <w:num w:numId="5" w16cid:durableId="1245410636">
    <w:abstractNumId w:val="2"/>
    <w:lvlOverride w:ilvl="0">
      <w:startOverride w:val="2"/>
    </w:lvlOverride>
    <w:lvlOverride w:ilvl="1">
      <w:startOverride w:val="2"/>
    </w:lvlOverride>
  </w:num>
  <w:num w:numId="6" w16cid:durableId="1005939923">
    <w:abstractNumId w:val="2"/>
    <w:lvlOverride w:ilvl="0">
      <w:startOverride w:val="2"/>
    </w:lvlOverride>
    <w:lvlOverride w:ilvl="1">
      <w:startOverride w:val="2"/>
    </w:lvlOverride>
  </w:num>
  <w:num w:numId="7" w16cid:durableId="1539928721">
    <w:abstractNumId w:val="2"/>
    <w:lvlOverride w:ilvl="0">
      <w:startOverride w:val="2"/>
    </w:lvlOverride>
    <w:lvlOverride w:ilvl="1">
      <w:startOverride w:val="2"/>
    </w:lvlOverride>
  </w:num>
  <w:num w:numId="8" w16cid:durableId="594443611">
    <w:abstractNumId w:val="2"/>
    <w:lvlOverride w:ilvl="0">
      <w:startOverride w:val="2"/>
    </w:lvlOverride>
    <w:lvlOverride w:ilvl="1">
      <w:startOverride w:val="2"/>
    </w:lvlOverride>
  </w:num>
  <w:num w:numId="9" w16cid:durableId="54353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42F90"/>
    <w:rsid w:val="000528E0"/>
    <w:rsid w:val="00067552"/>
    <w:rsid w:val="000B6D8F"/>
    <w:rsid w:val="000C5961"/>
    <w:rsid w:val="000E26A2"/>
    <w:rsid w:val="000E780B"/>
    <w:rsid w:val="00146819"/>
    <w:rsid w:val="001810C3"/>
    <w:rsid w:val="001841C4"/>
    <w:rsid w:val="00186B3A"/>
    <w:rsid w:val="0019164F"/>
    <w:rsid w:val="001D63EA"/>
    <w:rsid w:val="002038B1"/>
    <w:rsid w:val="00205E1D"/>
    <w:rsid w:val="002348D1"/>
    <w:rsid w:val="002706A8"/>
    <w:rsid w:val="00285FFE"/>
    <w:rsid w:val="002B356A"/>
    <w:rsid w:val="00307705"/>
    <w:rsid w:val="00324BC8"/>
    <w:rsid w:val="00330B51"/>
    <w:rsid w:val="003406C4"/>
    <w:rsid w:val="00366372"/>
    <w:rsid w:val="00374885"/>
    <w:rsid w:val="003F032C"/>
    <w:rsid w:val="00411BA3"/>
    <w:rsid w:val="00412D66"/>
    <w:rsid w:val="00423AD1"/>
    <w:rsid w:val="004501A3"/>
    <w:rsid w:val="00461800"/>
    <w:rsid w:val="004742BD"/>
    <w:rsid w:val="004C736F"/>
    <w:rsid w:val="00507224"/>
    <w:rsid w:val="00507EAB"/>
    <w:rsid w:val="00546DA9"/>
    <w:rsid w:val="00560F22"/>
    <w:rsid w:val="00593CDE"/>
    <w:rsid w:val="00594BC1"/>
    <w:rsid w:val="005A27F7"/>
    <w:rsid w:val="00601FB7"/>
    <w:rsid w:val="006227F9"/>
    <w:rsid w:val="00690514"/>
    <w:rsid w:val="006C5D27"/>
    <w:rsid w:val="006E3EC6"/>
    <w:rsid w:val="006F55B3"/>
    <w:rsid w:val="0073789E"/>
    <w:rsid w:val="00752708"/>
    <w:rsid w:val="007942BD"/>
    <w:rsid w:val="007A3FF4"/>
    <w:rsid w:val="007A6BEB"/>
    <w:rsid w:val="007C6FB2"/>
    <w:rsid w:val="007D55C5"/>
    <w:rsid w:val="00820EEF"/>
    <w:rsid w:val="00845C32"/>
    <w:rsid w:val="008E5478"/>
    <w:rsid w:val="00971AE5"/>
    <w:rsid w:val="00975497"/>
    <w:rsid w:val="00982756"/>
    <w:rsid w:val="009B0892"/>
    <w:rsid w:val="009B23C2"/>
    <w:rsid w:val="009C01C4"/>
    <w:rsid w:val="00A4161D"/>
    <w:rsid w:val="00A8425B"/>
    <w:rsid w:val="00A917CF"/>
    <w:rsid w:val="00AD5FEC"/>
    <w:rsid w:val="00AF0439"/>
    <w:rsid w:val="00B65A04"/>
    <w:rsid w:val="00BA1E69"/>
    <w:rsid w:val="00BA5BA6"/>
    <w:rsid w:val="00BE28E7"/>
    <w:rsid w:val="00C115E6"/>
    <w:rsid w:val="00C11829"/>
    <w:rsid w:val="00C143BC"/>
    <w:rsid w:val="00C550B6"/>
    <w:rsid w:val="00C64E4C"/>
    <w:rsid w:val="00CA4095"/>
    <w:rsid w:val="00CE1C72"/>
    <w:rsid w:val="00CE2426"/>
    <w:rsid w:val="00CE6017"/>
    <w:rsid w:val="00DC21D0"/>
    <w:rsid w:val="00E017B1"/>
    <w:rsid w:val="00E078B2"/>
    <w:rsid w:val="00E1228B"/>
    <w:rsid w:val="00E13D5B"/>
    <w:rsid w:val="00E35676"/>
    <w:rsid w:val="00EA0D3B"/>
    <w:rsid w:val="00EA38A6"/>
    <w:rsid w:val="00EB49DC"/>
    <w:rsid w:val="00EE7A07"/>
    <w:rsid w:val="00F4573A"/>
    <w:rsid w:val="00F570F3"/>
    <w:rsid w:val="00F65B79"/>
    <w:rsid w:val="00F974E6"/>
    <w:rsid w:val="00FB401A"/>
    <w:rsid w:val="00FC5FC5"/>
    <w:rsid w:val="00FC7413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65398"/>
  <w15:docId w15:val="{EB56E0AB-9C74-4B4F-A3FB-785C861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1E44-1B47-406E-A705-B42CF0D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4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4</cp:revision>
  <cp:lastPrinted>2011-10-19T09:39:00Z</cp:lastPrinted>
  <dcterms:created xsi:type="dcterms:W3CDTF">2010-10-26T11:53:00Z</dcterms:created>
  <dcterms:modified xsi:type="dcterms:W3CDTF">2022-03-16T06:51:00Z</dcterms:modified>
</cp:coreProperties>
</file>